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4CB" w14:textId="1F7FDC24" w:rsidR="00876177" w:rsidRDefault="00000000" w:rsidP="000B711D">
      <w:pPr>
        <w:jc w:val="center"/>
        <w:outlineLvl w:val="0"/>
        <w:rPr>
          <w:b/>
          <w:sz w:val="36"/>
          <w:szCs w:val="36"/>
        </w:rPr>
      </w:pPr>
      <w:bookmarkStart w:id="0" w:name="_Toc148956213"/>
      <w:r>
        <w:rPr>
          <w:b/>
          <w:sz w:val="36"/>
          <w:szCs w:val="36"/>
        </w:rPr>
        <w:t>APPENDIX B3</w:t>
      </w:r>
      <w:r w:rsidR="000B711D">
        <w:rPr>
          <w:b/>
          <w:sz w:val="36"/>
          <w:szCs w:val="36"/>
        </w:rPr>
        <w:t xml:space="preserve">: </w:t>
      </w:r>
      <w:r>
        <w:rPr>
          <w:b/>
          <w:sz w:val="36"/>
          <w:szCs w:val="36"/>
        </w:rPr>
        <w:t>64-Hour PhD Requirements and Program</w:t>
      </w:r>
      <w:r w:rsidR="000B711D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Benchmark Worksheet</w:t>
      </w:r>
      <w:r w:rsidR="000B711D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(Students entering program prior to Fall 2022)</w:t>
      </w:r>
      <w:bookmarkEnd w:id="0"/>
    </w:p>
    <w:p w14:paraId="000004CC" w14:textId="77777777" w:rsidR="00876177" w:rsidRDefault="00876177"/>
    <w:p w14:paraId="000004CD" w14:textId="77777777" w:rsidR="00876177" w:rsidRDefault="00000000">
      <w:r>
        <w:t>Student’s Name _______________________________________</w:t>
      </w:r>
    </w:p>
    <w:p w14:paraId="000004CE" w14:textId="77777777" w:rsidR="0087617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rPr>
          <w:color w:val="000000"/>
        </w:rPr>
      </w:pPr>
      <w:r>
        <w:rPr>
          <w:color w:val="000000"/>
        </w:rPr>
        <w:t>Semester and year of admission to the graduate program: ______________</w:t>
      </w:r>
    </w:p>
    <w:p w14:paraId="000004CF" w14:textId="77777777" w:rsidR="0087617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rPr>
          <w:color w:val="000000"/>
        </w:rPr>
      </w:pPr>
      <w:r>
        <w:rPr>
          <w:color w:val="000000"/>
        </w:rPr>
        <w:t>Use this worksheet if:</w:t>
      </w:r>
    </w:p>
    <w:p w14:paraId="000004D0" w14:textId="77777777" w:rsidR="00876177" w:rsidRDefault="00000000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right="409"/>
        <w:rPr>
          <w:color w:val="000000"/>
        </w:rPr>
      </w:pPr>
      <w:r>
        <w:rPr>
          <w:color w:val="000000"/>
        </w:rPr>
        <w:t>You are on the 64-credit-hour program (entered with a recent M.A. or M.S. in Sociology).</w:t>
      </w:r>
    </w:p>
    <w:p w14:paraId="000004D1" w14:textId="77777777" w:rsidR="00876177" w:rsidRDefault="00000000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right="409"/>
        <w:rPr>
          <w:color w:val="000000"/>
        </w:rPr>
      </w:pPr>
      <w:r>
        <w:rPr>
          <w:color w:val="000000"/>
        </w:rPr>
        <w:t>If you are on the 96-credit-hour program, please use the worksheets found in Appendices B1 and B2.</w:t>
      </w:r>
    </w:p>
    <w:p w14:paraId="000004D2" w14:textId="77777777" w:rsidR="0087617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ind w:right="409"/>
      </w:pPr>
      <w:r>
        <w:t>Please keep in mind the following guidelines:</w:t>
      </w:r>
    </w:p>
    <w:p w14:paraId="000004D3" w14:textId="77777777" w:rsidR="00876177" w:rsidRDefault="00000000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right="409"/>
        <w:rPr>
          <w:color w:val="000000"/>
        </w:rPr>
      </w:pPr>
      <w:r>
        <w:rPr>
          <w:color w:val="000000"/>
        </w:rPr>
        <w:t>No more than 12-credit hours of out-of-department courses can be counted towards the PhD program (out of all of the 64-credit hours).</w:t>
      </w:r>
    </w:p>
    <w:p w14:paraId="000004D4" w14:textId="21C92D39" w:rsidR="00876177" w:rsidRDefault="00000000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right="409"/>
        <w:rPr>
          <w:color w:val="000000"/>
        </w:rPr>
      </w:pPr>
      <w:r>
        <w:rPr>
          <w:color w:val="000000"/>
        </w:rPr>
        <w:t>Theory courses (SOCI 611 and 615) and methods courses (SOCI 623, 631, and 624 or 604) should be completed during the first two years in the program.</w:t>
      </w:r>
    </w:p>
    <w:p w14:paraId="219CF77B" w14:textId="77777777" w:rsidR="00111EF0" w:rsidRDefault="00111EF0" w:rsidP="00111EF0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right="409"/>
        <w:rPr>
          <w:color w:val="000000" w:themeColor="text1"/>
        </w:rPr>
      </w:pPr>
      <w:r w:rsidRPr="00143EAE">
        <w:rPr>
          <w:color w:val="000000" w:themeColor="text1"/>
        </w:rPr>
        <w:t>No more than 6 credit hours of Directed Studies (SOCI 685) can count for the 6</w:t>
      </w:r>
      <w:r>
        <w:rPr>
          <w:color w:val="000000" w:themeColor="text1"/>
        </w:rPr>
        <w:t>4</w:t>
      </w:r>
      <w:r w:rsidRPr="00143EAE">
        <w:rPr>
          <w:color w:val="000000" w:themeColor="text1"/>
        </w:rPr>
        <w:t>-hour program.</w:t>
      </w:r>
    </w:p>
    <w:p w14:paraId="000004D6" w14:textId="62AF9E4C" w:rsidR="00876177" w:rsidRPr="00143EAE" w:rsidRDefault="00000000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right="409"/>
        <w:rPr>
          <w:color w:val="000000"/>
        </w:rPr>
      </w:pPr>
      <w:r w:rsidRPr="00143EAE">
        <w:rPr>
          <w:color w:val="000000"/>
        </w:rPr>
        <w:t xml:space="preserve">Starting in Fall 2022, SOCI 680 shifted from being a three-credit to one-credit class. The current worksheet is written with the assumption that you received </w:t>
      </w:r>
      <w:r w:rsidR="00111EF0">
        <w:rPr>
          <w:color w:val="000000"/>
        </w:rPr>
        <w:t>three</w:t>
      </w:r>
      <w:r w:rsidRPr="00143EAE">
        <w:rPr>
          <w:color w:val="000000"/>
        </w:rPr>
        <w:t xml:space="preserve"> credit</w:t>
      </w:r>
      <w:r w:rsidR="00111EF0">
        <w:rPr>
          <w:color w:val="000000"/>
        </w:rPr>
        <w:t>s</w:t>
      </w:r>
      <w:r w:rsidRPr="00143EAE">
        <w:rPr>
          <w:color w:val="000000"/>
        </w:rPr>
        <w:t xml:space="preserve"> for SOCI 680</w:t>
      </w:r>
      <w:r w:rsidR="00111EF0">
        <w:rPr>
          <w:color w:val="000000"/>
        </w:rPr>
        <w:t xml:space="preserve"> (prior to Fall 2022)</w:t>
      </w:r>
      <w:r w:rsidRPr="00143EAE">
        <w:rPr>
          <w:color w:val="000000"/>
        </w:rPr>
        <w:t>.</w:t>
      </w:r>
    </w:p>
    <w:p w14:paraId="000004D7" w14:textId="77777777" w:rsidR="00876177" w:rsidRDefault="00876177"/>
    <w:p w14:paraId="000004D8" w14:textId="77777777" w:rsidR="00876177" w:rsidRDefault="0000000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EGREE REQUIREMENTS</w:t>
      </w:r>
    </w:p>
    <w:p w14:paraId="000004D9" w14:textId="77777777" w:rsidR="00876177" w:rsidRPr="00227252" w:rsidRDefault="00876177" w:rsidP="00227252">
      <w:pPr>
        <w:rPr>
          <w:bCs/>
        </w:rPr>
      </w:pPr>
    </w:p>
    <w:p w14:paraId="000004DA" w14:textId="543DFE8C" w:rsidR="00876177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</w:rPr>
        <w:t>DOCTORAL REQUIRED COURSEWORK (</w:t>
      </w:r>
      <w:r w:rsidR="008D4B07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HOURS)</w:t>
      </w:r>
    </w:p>
    <w:p w14:paraId="000004DB" w14:textId="77777777" w:rsidR="00876177" w:rsidRDefault="00876177">
      <w:pPr>
        <w:tabs>
          <w:tab w:val="left" w:pos="6480"/>
        </w:tabs>
      </w:pPr>
    </w:p>
    <w:p w14:paraId="000004DC" w14:textId="77777777" w:rsidR="0087617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ind w:right="409"/>
      </w:pPr>
      <w:r>
        <w:rPr>
          <w:u w:val="single"/>
        </w:rPr>
        <w:t>Note</w:t>
      </w:r>
      <w:r>
        <w:t xml:space="preserve">: </w:t>
      </w:r>
      <w:r>
        <w:rPr>
          <w:color w:val="000000"/>
        </w:rPr>
        <w:t>Enter N/A if you have been formally exempted from taking a required course. Formal exemption requires a memo signed by the Graduate Advisor and Department Head. If exempt, you should, instead, take another elective course.</w:t>
      </w:r>
    </w:p>
    <w:p w14:paraId="000004DD" w14:textId="77777777" w:rsidR="00876177" w:rsidRDefault="00876177">
      <w:pPr>
        <w:tabs>
          <w:tab w:val="left" w:pos="6480"/>
        </w:tabs>
      </w:pPr>
    </w:p>
    <w:p w14:paraId="000004DE" w14:textId="77777777" w:rsidR="00876177" w:rsidRDefault="00000000">
      <w:pPr>
        <w:tabs>
          <w:tab w:val="left" w:pos="6480"/>
        </w:tabs>
        <w:rPr>
          <w:b/>
        </w:rPr>
      </w:pPr>
      <w:r>
        <w:rPr>
          <w:b/>
        </w:rPr>
        <w:t>Theory Courses (6 hours)</w:t>
      </w:r>
    </w:p>
    <w:p w14:paraId="000004DF" w14:textId="77777777" w:rsidR="00876177" w:rsidRDefault="00000000">
      <w:pPr>
        <w:tabs>
          <w:tab w:val="left" w:pos="6480"/>
        </w:tabs>
        <w:ind w:left="360"/>
      </w:pPr>
      <w:r>
        <w:t>SOCI 611: Classical Sociological Theory</w:t>
      </w:r>
      <w:r>
        <w:tab/>
        <w:t>Semester completed _____</w:t>
      </w:r>
    </w:p>
    <w:p w14:paraId="000004E0" w14:textId="77777777" w:rsidR="00876177" w:rsidRDefault="00000000">
      <w:pPr>
        <w:tabs>
          <w:tab w:val="left" w:pos="6480"/>
        </w:tabs>
        <w:ind w:left="360"/>
      </w:pPr>
      <w:r>
        <w:t>SOCI 615: Contemporary Sociology Theory</w:t>
      </w:r>
      <w:r>
        <w:tab/>
        <w:t>Semester completed _____</w:t>
      </w:r>
    </w:p>
    <w:p w14:paraId="000004E1" w14:textId="77777777" w:rsidR="00876177" w:rsidRDefault="00876177">
      <w:pPr>
        <w:tabs>
          <w:tab w:val="left" w:pos="6480"/>
        </w:tabs>
      </w:pPr>
    </w:p>
    <w:p w14:paraId="000004E2" w14:textId="77777777" w:rsidR="00876177" w:rsidRDefault="00000000">
      <w:pPr>
        <w:tabs>
          <w:tab w:val="left" w:pos="6480"/>
        </w:tabs>
        <w:rPr>
          <w:b/>
        </w:rPr>
      </w:pPr>
      <w:r>
        <w:rPr>
          <w:b/>
        </w:rPr>
        <w:t>Methods Courses (9 hours)</w:t>
      </w:r>
    </w:p>
    <w:p w14:paraId="000004E3" w14:textId="77777777" w:rsidR="00876177" w:rsidRDefault="00000000">
      <w:pPr>
        <w:tabs>
          <w:tab w:val="left" w:pos="6480"/>
        </w:tabs>
        <w:ind w:left="360"/>
      </w:pPr>
      <w:r>
        <w:t>SOCI 623: Measurement of Sociological Parameters</w:t>
      </w:r>
      <w:r>
        <w:tab/>
        <w:t>Semester completed _____</w:t>
      </w:r>
    </w:p>
    <w:p w14:paraId="000004E4" w14:textId="77777777" w:rsidR="00876177" w:rsidRDefault="00000000">
      <w:pPr>
        <w:tabs>
          <w:tab w:val="left" w:pos="6480"/>
        </w:tabs>
        <w:ind w:left="360"/>
      </w:pPr>
      <w:r>
        <w:t>SOCI 631: Seminar in Sociological Research (Quantitative)</w:t>
      </w:r>
      <w:r>
        <w:tab/>
        <w:t>Semester completed _____</w:t>
      </w:r>
    </w:p>
    <w:p w14:paraId="000004E5" w14:textId="77777777" w:rsidR="00876177" w:rsidRDefault="00000000">
      <w:pPr>
        <w:tabs>
          <w:tab w:val="left" w:pos="6480"/>
        </w:tabs>
        <w:ind w:left="360"/>
      </w:pPr>
      <w:r>
        <w:t>SOCI 624: Qualitative Methodology</w:t>
      </w:r>
      <w:r>
        <w:tab/>
        <w:t>Semester completed _____</w:t>
      </w:r>
    </w:p>
    <w:p w14:paraId="000004E6" w14:textId="77777777" w:rsidR="00876177" w:rsidRDefault="00000000">
      <w:pPr>
        <w:tabs>
          <w:tab w:val="left" w:pos="720"/>
          <w:tab w:val="left" w:pos="6480"/>
        </w:tabs>
        <w:ind w:left="360"/>
      </w:pPr>
      <w:r>
        <w:tab/>
        <w:t>or SOCI 604: Comparative Historical Methods</w:t>
      </w:r>
    </w:p>
    <w:p w14:paraId="318DF4F7" w14:textId="77777777" w:rsidR="00111EF0" w:rsidRDefault="00111EF0">
      <w:pPr>
        <w:rPr>
          <w:b/>
        </w:rPr>
      </w:pPr>
      <w:r>
        <w:rPr>
          <w:b/>
        </w:rPr>
        <w:br w:type="page"/>
      </w:r>
    </w:p>
    <w:p w14:paraId="000004E8" w14:textId="3C630337" w:rsidR="00876177" w:rsidRDefault="00000000">
      <w:pPr>
        <w:tabs>
          <w:tab w:val="left" w:pos="6480"/>
        </w:tabs>
        <w:rPr>
          <w:b/>
        </w:rPr>
      </w:pPr>
      <w:r>
        <w:rPr>
          <w:b/>
        </w:rPr>
        <w:lastRenderedPageBreak/>
        <w:t>Professional Development Courses (</w:t>
      </w:r>
      <w:r w:rsidR="008D4B07">
        <w:rPr>
          <w:b/>
        </w:rPr>
        <w:t>6</w:t>
      </w:r>
      <w:r>
        <w:rPr>
          <w:b/>
        </w:rPr>
        <w:t xml:space="preserve"> hours)</w:t>
      </w:r>
    </w:p>
    <w:p w14:paraId="000004E9" w14:textId="14CD2DA5" w:rsidR="00876177" w:rsidRDefault="00000000">
      <w:pPr>
        <w:tabs>
          <w:tab w:val="left" w:pos="6480"/>
        </w:tabs>
        <w:ind w:left="360"/>
      </w:pPr>
      <w:r>
        <w:t>SOCI 680: Teaching Undergraduate Sociology</w:t>
      </w:r>
      <w:r>
        <w:tab/>
        <w:t>Semester completed _____</w:t>
      </w:r>
    </w:p>
    <w:p w14:paraId="000004EA" w14:textId="77777777" w:rsidR="00876177" w:rsidRDefault="00000000">
      <w:pPr>
        <w:tabs>
          <w:tab w:val="left" w:pos="6480"/>
        </w:tabs>
        <w:ind w:left="360"/>
      </w:pPr>
      <w:r>
        <w:t>SOCI 681: Professional Seminar in Sociology (0 hours)</w:t>
      </w:r>
      <w:r>
        <w:tab/>
        <w:t>Semester completed _____</w:t>
      </w:r>
    </w:p>
    <w:p w14:paraId="000004EC" w14:textId="77777777" w:rsidR="00876177" w:rsidRDefault="00000000">
      <w:pPr>
        <w:tabs>
          <w:tab w:val="left" w:pos="6480"/>
        </w:tabs>
        <w:ind w:left="360"/>
      </w:pPr>
      <w:r>
        <w:t>SOCI 682 Grant Writing for the Social Sciences</w:t>
      </w:r>
      <w:r>
        <w:tab/>
        <w:t>Semester completed _____</w:t>
      </w:r>
    </w:p>
    <w:p w14:paraId="000004ED" w14:textId="77777777" w:rsidR="00876177" w:rsidRDefault="00000000">
      <w:pPr>
        <w:tabs>
          <w:tab w:val="left" w:pos="900"/>
          <w:tab w:val="left" w:pos="6480"/>
        </w:tabs>
        <w:ind w:left="360"/>
        <w:rPr>
          <w:b/>
          <w:u w:val="single"/>
        </w:rPr>
      </w:pPr>
      <w:r>
        <w:tab/>
      </w:r>
      <w:r>
        <w:rPr>
          <w:b/>
          <w:u w:val="single"/>
        </w:rPr>
        <w:t>OR</w:t>
      </w:r>
    </w:p>
    <w:p w14:paraId="000004EE" w14:textId="77777777" w:rsidR="00876177" w:rsidRDefault="00000000">
      <w:pPr>
        <w:tabs>
          <w:tab w:val="left" w:pos="900"/>
          <w:tab w:val="left" w:pos="6480"/>
        </w:tabs>
        <w:ind w:left="360"/>
      </w:pPr>
      <w:r>
        <w:t>SOCI 683 Professional Writing and Publication</w:t>
      </w:r>
      <w:r>
        <w:tab/>
        <w:t>Semester completed _____</w:t>
      </w:r>
    </w:p>
    <w:p w14:paraId="000004EF" w14:textId="77777777" w:rsidR="00876177" w:rsidRDefault="00876177">
      <w:pPr>
        <w:tabs>
          <w:tab w:val="left" w:pos="6480"/>
        </w:tabs>
        <w:rPr>
          <w:b/>
        </w:rPr>
      </w:pPr>
    </w:p>
    <w:p w14:paraId="000004F0" w14:textId="77777777" w:rsidR="00876177" w:rsidRDefault="00000000">
      <w:pPr>
        <w:tabs>
          <w:tab w:val="left" w:pos="64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MAJOR AND MINOR AREA COURSEWORK (21 HOURS)</w:t>
      </w:r>
    </w:p>
    <w:p w14:paraId="000004F1" w14:textId="77777777" w:rsidR="00876177" w:rsidRDefault="00876177"/>
    <w:p w14:paraId="000004F7" w14:textId="77777777" w:rsidR="00876177" w:rsidRDefault="00000000">
      <w:pPr>
        <w:rPr>
          <w:b/>
        </w:rPr>
      </w:pPr>
      <w:r>
        <w:rPr>
          <w:b/>
        </w:rPr>
        <w:t xml:space="preserve">Major Area Coursework Name ___________________________ </w:t>
      </w:r>
      <w:r>
        <w:rPr>
          <w:b/>
        </w:rPr>
        <w:tab/>
        <w:t>(12 hours)</w:t>
      </w:r>
    </w:p>
    <w:p w14:paraId="000004F8" w14:textId="2DFB859E" w:rsidR="00876177" w:rsidRDefault="00000000">
      <w:pPr>
        <w:tabs>
          <w:tab w:val="left" w:pos="6480"/>
        </w:tabs>
        <w:ind w:left="360"/>
      </w:pPr>
      <w:r>
        <w:t>Course #1 ________________________________</w:t>
      </w:r>
      <w:r>
        <w:tab/>
        <w:t>Semester completed _____</w:t>
      </w:r>
    </w:p>
    <w:p w14:paraId="000004F9" w14:textId="2541C8BB" w:rsidR="00876177" w:rsidRDefault="00000000">
      <w:pPr>
        <w:tabs>
          <w:tab w:val="left" w:pos="6480"/>
        </w:tabs>
        <w:ind w:left="360"/>
      </w:pPr>
      <w:r>
        <w:t>Course #2 ________________________________</w:t>
      </w:r>
      <w:r>
        <w:tab/>
        <w:t>Semester completed _____</w:t>
      </w:r>
    </w:p>
    <w:p w14:paraId="000004FA" w14:textId="67BE689A" w:rsidR="00876177" w:rsidRDefault="00000000">
      <w:pPr>
        <w:tabs>
          <w:tab w:val="left" w:pos="6480"/>
        </w:tabs>
        <w:ind w:left="360"/>
      </w:pPr>
      <w:r>
        <w:t>Course #3 ________________________________</w:t>
      </w:r>
      <w:r>
        <w:tab/>
        <w:t>Semester completed _____</w:t>
      </w:r>
    </w:p>
    <w:p w14:paraId="000004FB" w14:textId="0EBFBE68" w:rsidR="00876177" w:rsidRDefault="00000000">
      <w:pPr>
        <w:tabs>
          <w:tab w:val="left" w:pos="6480"/>
        </w:tabs>
        <w:ind w:left="360"/>
      </w:pPr>
      <w:r>
        <w:t>Course #4 ________________________________</w:t>
      </w:r>
      <w:r>
        <w:tab/>
        <w:t>Semester completed _____</w:t>
      </w:r>
    </w:p>
    <w:p w14:paraId="000004FC" w14:textId="77777777" w:rsidR="00876177" w:rsidRDefault="00876177"/>
    <w:p w14:paraId="000004FD" w14:textId="77777777" w:rsidR="00876177" w:rsidRDefault="00000000">
      <w:pPr>
        <w:rPr>
          <w:b/>
        </w:rPr>
      </w:pPr>
      <w:r>
        <w:rPr>
          <w:b/>
        </w:rPr>
        <w:t>Minor Area Coursework Name ___________________________</w:t>
      </w:r>
      <w:r>
        <w:rPr>
          <w:b/>
        </w:rPr>
        <w:tab/>
        <w:t xml:space="preserve"> (9 hours)</w:t>
      </w:r>
    </w:p>
    <w:p w14:paraId="000004FE" w14:textId="6CF842D1" w:rsidR="00876177" w:rsidRDefault="00000000">
      <w:pPr>
        <w:tabs>
          <w:tab w:val="left" w:pos="6480"/>
        </w:tabs>
        <w:ind w:left="360"/>
      </w:pPr>
      <w:r>
        <w:t>Course #1 ________________________________</w:t>
      </w:r>
      <w:r>
        <w:tab/>
        <w:t>Semester completed _____</w:t>
      </w:r>
    </w:p>
    <w:p w14:paraId="000004FF" w14:textId="0B283E1F" w:rsidR="00876177" w:rsidRDefault="00000000">
      <w:pPr>
        <w:tabs>
          <w:tab w:val="left" w:pos="6480"/>
        </w:tabs>
        <w:ind w:left="360"/>
      </w:pPr>
      <w:r>
        <w:t>Course #2 ________________________________</w:t>
      </w:r>
      <w:r>
        <w:tab/>
        <w:t>Semester completed _____</w:t>
      </w:r>
    </w:p>
    <w:p w14:paraId="00000500" w14:textId="21E3D7D9" w:rsidR="00876177" w:rsidRDefault="00000000">
      <w:pPr>
        <w:tabs>
          <w:tab w:val="left" w:pos="6480"/>
        </w:tabs>
        <w:ind w:left="360"/>
      </w:pPr>
      <w:r>
        <w:t>Course #3 ________________________________</w:t>
      </w:r>
      <w:r>
        <w:tab/>
        <w:t>Semester completed _____</w:t>
      </w:r>
    </w:p>
    <w:p w14:paraId="00000501" w14:textId="77777777" w:rsidR="00876177" w:rsidRDefault="00876177"/>
    <w:p w14:paraId="00000502" w14:textId="745E6A09" w:rsidR="00876177" w:rsidRDefault="00000000">
      <w:pPr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DOCTORAL ELECTIVE COURSES (0-</w:t>
      </w:r>
      <w:r w:rsidR="008D4B07">
        <w:rPr>
          <w:b/>
          <w:smallCaps/>
          <w:sz w:val="28"/>
          <w:szCs w:val="28"/>
        </w:rPr>
        <w:t>4</w:t>
      </w:r>
      <w:r>
        <w:rPr>
          <w:b/>
          <w:smallCaps/>
          <w:sz w:val="28"/>
          <w:szCs w:val="28"/>
        </w:rPr>
        <w:t xml:space="preserve"> HOURS)</w:t>
      </w:r>
    </w:p>
    <w:p w14:paraId="00000503" w14:textId="77777777" w:rsidR="00876177" w:rsidRDefault="00000000">
      <w:pPr>
        <w:tabs>
          <w:tab w:val="left" w:pos="6480"/>
        </w:tabs>
        <w:ind w:left="360"/>
      </w:pPr>
      <w:r>
        <w:t>____________________________________</w:t>
      </w:r>
      <w:r>
        <w:tab/>
        <w:t>Semester completed _____</w:t>
      </w:r>
    </w:p>
    <w:p w14:paraId="00000504" w14:textId="77777777" w:rsidR="00876177" w:rsidRDefault="00000000">
      <w:pPr>
        <w:tabs>
          <w:tab w:val="left" w:pos="6480"/>
        </w:tabs>
        <w:ind w:left="360"/>
      </w:pPr>
      <w:r>
        <w:t>____________________________________</w:t>
      </w:r>
      <w:r>
        <w:tab/>
        <w:t>Semester completed _____</w:t>
      </w:r>
    </w:p>
    <w:p w14:paraId="1A87DCF1" w14:textId="6B8C07B2" w:rsidR="00635BF7" w:rsidRDefault="00635BF7">
      <w:pPr>
        <w:rPr>
          <w:b/>
          <w:smallCaps/>
          <w:sz w:val="28"/>
          <w:szCs w:val="28"/>
        </w:rPr>
      </w:pPr>
    </w:p>
    <w:p w14:paraId="0000050A" w14:textId="7A9E008B" w:rsidR="00876177" w:rsidRDefault="00000000">
      <w:pPr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DOCTORAL RESEARCH HOURS (18-2</w:t>
      </w:r>
      <w:r w:rsidR="008D4B07">
        <w:rPr>
          <w:b/>
          <w:smallCaps/>
          <w:sz w:val="28"/>
          <w:szCs w:val="28"/>
        </w:rPr>
        <w:t>2</w:t>
      </w:r>
      <w:r>
        <w:rPr>
          <w:b/>
          <w:smallCaps/>
          <w:sz w:val="28"/>
          <w:szCs w:val="28"/>
        </w:rPr>
        <w:t xml:space="preserve"> HOURS)</w:t>
      </w:r>
    </w:p>
    <w:p w14:paraId="0000050B" w14:textId="77777777" w:rsidR="00876177" w:rsidRDefault="00000000">
      <w:pPr>
        <w:tabs>
          <w:tab w:val="left" w:pos="6480"/>
        </w:tabs>
        <w:ind w:left="360"/>
      </w:pPr>
      <w:r>
        <w:t>____________________________________</w:t>
      </w:r>
      <w:r>
        <w:tab/>
        <w:t>Semester completed _____</w:t>
      </w:r>
    </w:p>
    <w:p w14:paraId="0000050C" w14:textId="77777777" w:rsidR="00876177" w:rsidRDefault="00000000">
      <w:pPr>
        <w:tabs>
          <w:tab w:val="left" w:pos="6480"/>
        </w:tabs>
        <w:ind w:left="360"/>
      </w:pPr>
      <w:r>
        <w:t>____________________________________</w:t>
      </w:r>
      <w:r>
        <w:tab/>
        <w:t>Semester completed _____</w:t>
      </w:r>
    </w:p>
    <w:p w14:paraId="0000050D" w14:textId="77777777" w:rsidR="00876177" w:rsidRDefault="00000000">
      <w:pPr>
        <w:tabs>
          <w:tab w:val="left" w:pos="6480"/>
        </w:tabs>
        <w:ind w:left="360"/>
      </w:pPr>
      <w:r>
        <w:t>____________________________________</w:t>
      </w:r>
      <w:r>
        <w:tab/>
        <w:t>Semester completed _____</w:t>
      </w:r>
    </w:p>
    <w:p w14:paraId="0000050E" w14:textId="77777777" w:rsidR="00876177" w:rsidRDefault="00000000">
      <w:pPr>
        <w:tabs>
          <w:tab w:val="left" w:pos="6480"/>
        </w:tabs>
        <w:ind w:left="360"/>
      </w:pPr>
      <w:r>
        <w:t>____________________________________</w:t>
      </w:r>
      <w:r>
        <w:tab/>
        <w:t>Semester completed _____</w:t>
      </w:r>
    </w:p>
    <w:p w14:paraId="0000050F" w14:textId="77777777" w:rsidR="00876177" w:rsidRDefault="00000000">
      <w:pPr>
        <w:tabs>
          <w:tab w:val="left" w:pos="6480"/>
        </w:tabs>
        <w:ind w:left="360"/>
      </w:pPr>
      <w:r>
        <w:t>____________________________________</w:t>
      </w:r>
      <w:r>
        <w:tab/>
        <w:t>Semester completed _____</w:t>
      </w:r>
    </w:p>
    <w:p w14:paraId="00000510" w14:textId="77777777" w:rsidR="00876177" w:rsidRDefault="00000000">
      <w:pPr>
        <w:tabs>
          <w:tab w:val="left" w:pos="6480"/>
        </w:tabs>
        <w:ind w:left="360"/>
      </w:pPr>
      <w:r>
        <w:t>____________________________________</w:t>
      </w:r>
      <w:r>
        <w:tab/>
        <w:t>Semester completed _____</w:t>
      </w:r>
    </w:p>
    <w:p w14:paraId="00000511" w14:textId="77777777" w:rsidR="00876177" w:rsidRDefault="00000000">
      <w:pPr>
        <w:tabs>
          <w:tab w:val="left" w:pos="6480"/>
        </w:tabs>
        <w:ind w:left="360"/>
      </w:pPr>
      <w:r>
        <w:t>____________________________________</w:t>
      </w:r>
      <w:r>
        <w:tab/>
        <w:t>Semester completed _____</w:t>
      </w:r>
    </w:p>
    <w:p w14:paraId="7AF3C553" w14:textId="77777777" w:rsidR="00E842A1" w:rsidRDefault="00000000" w:rsidP="00635BF7">
      <w:pPr>
        <w:tabs>
          <w:tab w:val="left" w:pos="6480"/>
        </w:tabs>
        <w:ind w:left="360"/>
      </w:pPr>
      <w:r>
        <w:t>____________________________________</w:t>
      </w:r>
      <w:r>
        <w:tab/>
        <w:t>Semester completed _____</w:t>
      </w:r>
    </w:p>
    <w:p w14:paraId="5F4E9500" w14:textId="21657D6E" w:rsidR="00635BF7" w:rsidRDefault="00635BF7" w:rsidP="00C16091">
      <w:pPr>
        <w:tabs>
          <w:tab w:val="left" w:pos="6480"/>
        </w:tabs>
      </w:pPr>
    </w:p>
    <w:p w14:paraId="00000515" w14:textId="77777777" w:rsidR="00876177" w:rsidRDefault="00000000">
      <w:pPr>
        <w:tabs>
          <w:tab w:val="left" w:pos="3600"/>
          <w:tab w:val="left" w:pos="6480"/>
        </w:tabs>
      </w:pPr>
      <w:r>
        <w:t>Name of Ph.D. Committee Chair:</w:t>
      </w:r>
      <w:r>
        <w:tab/>
        <w:t>______________________________________________</w:t>
      </w:r>
    </w:p>
    <w:p w14:paraId="00000516" w14:textId="77777777" w:rsidR="00876177" w:rsidRDefault="00000000">
      <w:pPr>
        <w:tabs>
          <w:tab w:val="left" w:pos="3600"/>
          <w:tab w:val="left" w:pos="6480"/>
        </w:tabs>
      </w:pPr>
      <w:r>
        <w:t>Ph.D. Committee Members (minimum 3 members, 1 outside department):</w:t>
      </w:r>
    </w:p>
    <w:p w14:paraId="00000517" w14:textId="0AD056F1" w:rsidR="00876177" w:rsidRDefault="00000000">
      <w:pPr>
        <w:tabs>
          <w:tab w:val="left" w:pos="3600"/>
          <w:tab w:val="left" w:pos="6480"/>
        </w:tabs>
      </w:pPr>
      <w:r>
        <w:t>___________________________________________________________________________</w:t>
      </w:r>
    </w:p>
    <w:p w14:paraId="00000518" w14:textId="77777777" w:rsidR="00876177" w:rsidRDefault="00876177">
      <w:pPr>
        <w:tabs>
          <w:tab w:val="left" w:pos="3600"/>
          <w:tab w:val="left" w:pos="6480"/>
        </w:tabs>
      </w:pPr>
    </w:p>
    <w:p w14:paraId="00000519" w14:textId="77777777" w:rsidR="00876177" w:rsidRDefault="00000000">
      <w:pPr>
        <w:tabs>
          <w:tab w:val="left" w:pos="6480"/>
        </w:tabs>
      </w:pPr>
      <w:r>
        <w:t>Ph.D. Degree Program Plan Approved</w:t>
      </w:r>
      <w:r>
        <w:tab/>
        <w:t>Semester completed _____</w:t>
      </w:r>
    </w:p>
    <w:p w14:paraId="0000051A" w14:textId="77777777" w:rsidR="00876177" w:rsidRDefault="00000000">
      <w:pPr>
        <w:tabs>
          <w:tab w:val="left" w:pos="6480"/>
        </w:tabs>
      </w:pPr>
      <w:r>
        <w:t>Completion of Preliminary Examinations</w:t>
      </w:r>
      <w:r>
        <w:tab/>
        <w:t>Semester completed _____</w:t>
      </w:r>
    </w:p>
    <w:p w14:paraId="0000051B" w14:textId="77777777" w:rsidR="00876177" w:rsidRDefault="00000000">
      <w:pPr>
        <w:tabs>
          <w:tab w:val="left" w:pos="6480"/>
        </w:tabs>
      </w:pPr>
      <w:r>
        <w:t>Completion of Dissertation Proposal</w:t>
      </w:r>
      <w:r>
        <w:tab/>
        <w:t>Semester completed _____</w:t>
      </w:r>
    </w:p>
    <w:p w14:paraId="0000051C" w14:textId="77777777" w:rsidR="00876177" w:rsidRDefault="00000000">
      <w:pPr>
        <w:tabs>
          <w:tab w:val="left" w:pos="6480"/>
        </w:tabs>
      </w:pPr>
      <w:r>
        <w:t>Completion of Dissertation</w:t>
      </w:r>
      <w:r>
        <w:tab/>
        <w:t>Semester completed _____</w:t>
      </w:r>
    </w:p>
    <w:p w14:paraId="06394BA2" w14:textId="77777777" w:rsidR="00111EF0" w:rsidRPr="00C16091" w:rsidRDefault="00111EF0">
      <w:pPr>
        <w:rPr>
          <w:bCs/>
        </w:rPr>
      </w:pPr>
      <w:r w:rsidRPr="00C16091">
        <w:rPr>
          <w:bCs/>
        </w:rPr>
        <w:br w:type="page"/>
      </w:r>
    </w:p>
    <w:p w14:paraId="0000051E" w14:textId="1D23EC9F" w:rsidR="00876177" w:rsidRDefault="0000000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PROGRAM BENCHMARKS</w:t>
      </w:r>
    </w:p>
    <w:p w14:paraId="0000051F" w14:textId="77777777" w:rsidR="00876177" w:rsidRDefault="00000000">
      <w:pPr>
        <w:shd w:val="clear" w:color="auto" w:fill="FFFFFF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YEAR #1</w:t>
      </w:r>
    </w:p>
    <w:p w14:paraId="00000520" w14:textId="77777777" w:rsidR="00876177" w:rsidRDefault="00876177">
      <w:pPr>
        <w:shd w:val="clear" w:color="auto" w:fill="FFFFFF"/>
        <w:rPr>
          <w:u w:val="single"/>
        </w:rPr>
      </w:pPr>
    </w:p>
    <w:p w14:paraId="00000521" w14:textId="77777777" w:rsidR="00876177" w:rsidRDefault="00000000">
      <w:pPr>
        <w:shd w:val="clear" w:color="auto" w:fill="FFFFFF"/>
        <w:rPr>
          <w:u w:val="single"/>
        </w:rPr>
      </w:pPr>
      <w:r>
        <w:rPr>
          <w:u w:val="single"/>
        </w:rPr>
        <w:t>Fall semester</w:t>
      </w:r>
    </w:p>
    <w:p w14:paraId="00000522" w14:textId="77777777" w:rsidR="00876177" w:rsidRDefault="00000000">
      <w:pPr>
        <w:shd w:val="clear" w:color="auto" w:fill="FFFFFF"/>
        <w:ind w:left="720"/>
      </w:pPr>
      <w:r>
        <w:t>Complete the following required coursework:</w:t>
      </w:r>
    </w:p>
    <w:p w14:paraId="00000523" w14:textId="77777777" w:rsidR="00876177" w:rsidRDefault="00000000">
      <w:pPr>
        <w:ind w:left="1440"/>
      </w:pPr>
      <w:r>
        <w:t>SOCI 600: Introduction to Sociological Data Analysis</w:t>
      </w:r>
    </w:p>
    <w:p w14:paraId="00000524" w14:textId="77777777" w:rsidR="00876177" w:rsidRDefault="00000000">
      <w:pPr>
        <w:ind w:left="1440"/>
      </w:pPr>
      <w:r>
        <w:t>SOCI 611: Classical Sociological Theory</w:t>
      </w:r>
    </w:p>
    <w:p w14:paraId="00000525" w14:textId="77777777" w:rsidR="00876177" w:rsidRDefault="00000000">
      <w:pPr>
        <w:ind w:left="1440"/>
      </w:pPr>
      <w:r>
        <w:t>SOCI 623: Measurement of Sociological Parameters</w:t>
      </w:r>
    </w:p>
    <w:p w14:paraId="00000526" w14:textId="77777777" w:rsidR="00876177" w:rsidRDefault="00000000">
      <w:pPr>
        <w:ind w:left="1440"/>
      </w:pPr>
      <w:r>
        <w:t>SOCI 681: Professional Seminar in Sociology</w:t>
      </w:r>
    </w:p>
    <w:p w14:paraId="00000527" w14:textId="77777777" w:rsidR="00876177" w:rsidRDefault="00876177">
      <w:pPr>
        <w:shd w:val="clear" w:color="auto" w:fill="FFFFFF"/>
        <w:rPr>
          <w:u w:val="single"/>
        </w:rPr>
      </w:pPr>
    </w:p>
    <w:p w14:paraId="00000528" w14:textId="77777777" w:rsidR="00876177" w:rsidRDefault="00000000">
      <w:pPr>
        <w:shd w:val="clear" w:color="auto" w:fill="FFFFFF"/>
        <w:rPr>
          <w:u w:val="single"/>
        </w:rPr>
      </w:pPr>
      <w:r>
        <w:rPr>
          <w:u w:val="single"/>
        </w:rPr>
        <w:t>Spring semester</w:t>
      </w:r>
    </w:p>
    <w:p w14:paraId="00000529" w14:textId="77777777" w:rsidR="00876177" w:rsidRDefault="00000000">
      <w:pPr>
        <w:shd w:val="clear" w:color="auto" w:fill="FFFFFF"/>
        <w:ind w:left="720"/>
      </w:pPr>
      <w:r>
        <w:t>Complete the following coursework:</w:t>
      </w:r>
    </w:p>
    <w:p w14:paraId="0000052A" w14:textId="77777777" w:rsidR="00876177" w:rsidRDefault="00000000">
      <w:pPr>
        <w:ind w:left="1440"/>
      </w:pPr>
      <w:r>
        <w:t>SOCI 615: Contemporary Sociology Theory</w:t>
      </w:r>
    </w:p>
    <w:p w14:paraId="0000052B" w14:textId="77777777" w:rsidR="00876177" w:rsidRDefault="00000000">
      <w:pPr>
        <w:ind w:left="1440"/>
      </w:pPr>
      <w:r>
        <w:t>SOCI 631: Seminar in Sociological Research (Quantitative)</w:t>
      </w:r>
    </w:p>
    <w:p w14:paraId="0000052C" w14:textId="77777777" w:rsidR="00876177" w:rsidRDefault="00000000">
      <w:pPr>
        <w:ind w:left="1440"/>
      </w:pPr>
      <w:r>
        <w:t>SOCI 681: Professional Seminar in Sociology</w:t>
      </w:r>
    </w:p>
    <w:p w14:paraId="0000052D" w14:textId="77777777" w:rsidR="00876177" w:rsidRDefault="00000000">
      <w:pPr>
        <w:shd w:val="clear" w:color="auto" w:fill="FFFFFF"/>
        <w:ind w:left="720"/>
      </w:pPr>
      <w:r>
        <w:t>Complete a minimum of four required theory and/or methods courses</w:t>
      </w:r>
    </w:p>
    <w:p w14:paraId="0000052E" w14:textId="77777777" w:rsidR="00876177" w:rsidRDefault="00000000">
      <w:pPr>
        <w:shd w:val="clear" w:color="auto" w:fill="FFFFFF"/>
        <w:ind w:left="720"/>
      </w:pPr>
      <w:r>
        <w:t>Select advisor and major</w:t>
      </w:r>
    </w:p>
    <w:p w14:paraId="1BA15DB3" w14:textId="77777777" w:rsidR="00FA2E88" w:rsidRPr="004339EC" w:rsidRDefault="00FA2E88" w:rsidP="00FA2E88">
      <w:pPr>
        <w:shd w:val="clear" w:color="auto" w:fill="FFFFFF"/>
        <w:ind w:left="720"/>
        <w:rPr>
          <w:iCs/>
        </w:rPr>
      </w:pPr>
      <w:r>
        <w:rPr>
          <w:rFonts w:asciiTheme="minorHAnsi" w:eastAsia="Times New Roman" w:hAnsiTheme="minorHAnsi" w:cstheme="minorHAnsi"/>
          <w:iCs/>
        </w:rPr>
        <w:t xml:space="preserve">NOTE: </w:t>
      </w:r>
      <w:r w:rsidRPr="004339EC">
        <w:rPr>
          <w:rFonts w:asciiTheme="minorHAnsi" w:eastAsia="Times New Roman" w:hAnsiTheme="minorHAnsi" w:cstheme="minorHAnsi"/>
          <w:iCs/>
        </w:rPr>
        <w:t>Theory courses (</w:t>
      </w:r>
      <w:r>
        <w:rPr>
          <w:rFonts w:asciiTheme="minorHAnsi" w:eastAsia="Times New Roman" w:hAnsiTheme="minorHAnsi" w:cstheme="minorHAnsi"/>
          <w:iCs/>
        </w:rPr>
        <w:t xml:space="preserve">SOCI </w:t>
      </w:r>
      <w:r w:rsidRPr="004339EC">
        <w:rPr>
          <w:rFonts w:asciiTheme="minorHAnsi" w:eastAsia="Times New Roman" w:hAnsiTheme="minorHAnsi" w:cstheme="minorHAnsi"/>
          <w:iCs/>
        </w:rPr>
        <w:t xml:space="preserve">611 and </w:t>
      </w:r>
      <w:r>
        <w:rPr>
          <w:rFonts w:asciiTheme="minorHAnsi" w:eastAsia="Times New Roman" w:hAnsiTheme="minorHAnsi" w:cstheme="minorHAnsi"/>
          <w:iCs/>
        </w:rPr>
        <w:t xml:space="preserve">SOCI </w:t>
      </w:r>
      <w:r w:rsidRPr="004339EC">
        <w:rPr>
          <w:rFonts w:asciiTheme="minorHAnsi" w:eastAsia="Times New Roman" w:hAnsiTheme="minorHAnsi" w:cstheme="minorHAnsi"/>
          <w:iCs/>
        </w:rPr>
        <w:t>615) and methods courses (</w:t>
      </w:r>
      <w:r>
        <w:rPr>
          <w:rFonts w:asciiTheme="minorHAnsi" w:eastAsia="Times New Roman" w:hAnsiTheme="minorHAnsi" w:cstheme="minorHAnsi"/>
          <w:iCs/>
        </w:rPr>
        <w:t xml:space="preserve">SOCI </w:t>
      </w:r>
      <w:r w:rsidRPr="004339EC">
        <w:rPr>
          <w:rFonts w:asciiTheme="minorHAnsi" w:eastAsia="Times New Roman" w:hAnsiTheme="minorHAnsi" w:cstheme="minorHAnsi"/>
          <w:iCs/>
        </w:rPr>
        <w:t xml:space="preserve">600 and </w:t>
      </w:r>
      <w:r>
        <w:rPr>
          <w:rFonts w:asciiTheme="minorHAnsi" w:eastAsia="Times New Roman" w:hAnsiTheme="minorHAnsi" w:cstheme="minorHAnsi"/>
          <w:iCs/>
        </w:rPr>
        <w:t xml:space="preserve">SOCI </w:t>
      </w:r>
      <w:r w:rsidRPr="004339EC">
        <w:rPr>
          <w:rFonts w:asciiTheme="minorHAnsi" w:eastAsia="Times New Roman" w:hAnsiTheme="minorHAnsi" w:cstheme="minorHAnsi"/>
          <w:iCs/>
        </w:rPr>
        <w:t xml:space="preserve">631) may be taken either in </w:t>
      </w:r>
      <w:r>
        <w:rPr>
          <w:rFonts w:asciiTheme="minorHAnsi" w:eastAsia="Times New Roman" w:hAnsiTheme="minorHAnsi" w:cstheme="minorHAnsi"/>
          <w:iCs/>
        </w:rPr>
        <w:t>Y</w:t>
      </w:r>
      <w:r w:rsidRPr="004339EC">
        <w:rPr>
          <w:rFonts w:asciiTheme="minorHAnsi" w:eastAsia="Times New Roman" w:hAnsiTheme="minorHAnsi" w:cstheme="minorHAnsi"/>
          <w:iCs/>
        </w:rPr>
        <w:t xml:space="preserve">ear </w:t>
      </w:r>
      <w:r>
        <w:rPr>
          <w:rFonts w:asciiTheme="minorHAnsi" w:eastAsia="Times New Roman" w:hAnsiTheme="minorHAnsi" w:cstheme="minorHAnsi"/>
          <w:iCs/>
        </w:rPr>
        <w:t>#</w:t>
      </w:r>
      <w:r w:rsidRPr="004339EC">
        <w:rPr>
          <w:rFonts w:asciiTheme="minorHAnsi" w:eastAsia="Times New Roman" w:hAnsiTheme="minorHAnsi" w:cstheme="minorHAnsi"/>
          <w:iCs/>
        </w:rPr>
        <w:t xml:space="preserve">1 or </w:t>
      </w:r>
      <w:r>
        <w:rPr>
          <w:rFonts w:asciiTheme="minorHAnsi" w:eastAsia="Times New Roman" w:hAnsiTheme="minorHAnsi" w:cstheme="minorHAnsi"/>
          <w:iCs/>
        </w:rPr>
        <w:t>Y</w:t>
      </w:r>
      <w:r w:rsidRPr="004339EC">
        <w:rPr>
          <w:rFonts w:asciiTheme="minorHAnsi" w:eastAsia="Times New Roman" w:hAnsiTheme="minorHAnsi" w:cstheme="minorHAnsi"/>
          <w:iCs/>
        </w:rPr>
        <w:t xml:space="preserve">ear </w:t>
      </w:r>
      <w:r>
        <w:rPr>
          <w:rFonts w:asciiTheme="minorHAnsi" w:eastAsia="Times New Roman" w:hAnsiTheme="minorHAnsi" w:cstheme="minorHAnsi"/>
          <w:iCs/>
        </w:rPr>
        <w:t>#</w:t>
      </w:r>
      <w:r w:rsidRPr="004339EC">
        <w:rPr>
          <w:rFonts w:asciiTheme="minorHAnsi" w:eastAsia="Times New Roman" w:hAnsiTheme="minorHAnsi" w:cstheme="minorHAnsi"/>
          <w:iCs/>
        </w:rPr>
        <w:t>2, but they must be taken in sequence within the same academic year.</w:t>
      </w:r>
    </w:p>
    <w:p w14:paraId="0000052F" w14:textId="77777777" w:rsidR="00876177" w:rsidRDefault="00876177" w:rsidP="00111EF0">
      <w:pPr>
        <w:shd w:val="clear" w:color="auto" w:fill="FFFFFF"/>
      </w:pPr>
    </w:p>
    <w:p w14:paraId="00000530" w14:textId="77777777" w:rsidR="00876177" w:rsidRDefault="00000000">
      <w:pPr>
        <w:shd w:val="clear" w:color="auto" w:fill="FFFFFF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YEAR #2</w:t>
      </w:r>
    </w:p>
    <w:p w14:paraId="00000531" w14:textId="77777777" w:rsidR="00876177" w:rsidRDefault="00876177">
      <w:pPr>
        <w:shd w:val="clear" w:color="auto" w:fill="FFFFFF"/>
        <w:rPr>
          <w:u w:val="single"/>
        </w:rPr>
      </w:pPr>
    </w:p>
    <w:p w14:paraId="00000532" w14:textId="77777777" w:rsidR="00876177" w:rsidRDefault="00000000">
      <w:pPr>
        <w:shd w:val="clear" w:color="auto" w:fill="FFFFFF"/>
      </w:pPr>
      <w:r>
        <w:t xml:space="preserve">By the end of Year #2, you should have: </w:t>
      </w:r>
    </w:p>
    <w:p w14:paraId="00000533" w14:textId="381DAABC" w:rsidR="00876177" w:rsidRDefault="00000000">
      <w:pPr>
        <w:shd w:val="clear" w:color="auto" w:fill="FFFFFF"/>
        <w:ind w:left="720"/>
      </w:pPr>
      <w:r>
        <w:t>Completed remaining required courses:</w:t>
      </w:r>
    </w:p>
    <w:p w14:paraId="00000534" w14:textId="77777777" w:rsidR="00876177" w:rsidRDefault="00000000">
      <w:pPr>
        <w:shd w:val="clear" w:color="auto" w:fill="FFFFFF"/>
        <w:ind w:left="1440"/>
      </w:pPr>
      <w:r>
        <w:t>SOCI 631: Seminar in Sociological Research (Quantitative)</w:t>
      </w:r>
    </w:p>
    <w:p w14:paraId="00000535" w14:textId="77777777" w:rsidR="00876177" w:rsidRDefault="00000000">
      <w:pPr>
        <w:shd w:val="clear" w:color="auto" w:fill="FFFFFF"/>
        <w:ind w:left="1440"/>
      </w:pPr>
      <w:r>
        <w:t>SOCI 624: Qualitative Methodology or SOCI 604: Comparative Historical Methods</w:t>
      </w:r>
    </w:p>
    <w:p w14:paraId="00000536" w14:textId="77777777" w:rsidR="00876177" w:rsidRDefault="00000000">
      <w:pPr>
        <w:ind w:left="1440"/>
      </w:pPr>
      <w:r>
        <w:t>SOCI 680: Teaching Undergraduate Sociology (1 hour)</w:t>
      </w:r>
    </w:p>
    <w:p w14:paraId="00000537" w14:textId="433D9872" w:rsidR="00876177" w:rsidRDefault="00000000">
      <w:pPr>
        <w:shd w:val="clear" w:color="auto" w:fill="FFFFFF"/>
        <w:ind w:left="720"/>
      </w:pPr>
      <w:r>
        <w:t>Continue to take coursework for your major and minor</w:t>
      </w:r>
    </w:p>
    <w:p w14:paraId="00000538" w14:textId="77777777" w:rsidR="00876177" w:rsidRDefault="00000000" w:rsidP="00111EF0">
      <w:pPr>
        <w:shd w:val="clear" w:color="auto" w:fill="FFFFFF"/>
        <w:ind w:left="720"/>
      </w:pPr>
      <w:r>
        <w:t>Met with your committee to plan Ph.D. Preliminary Examination</w:t>
      </w:r>
    </w:p>
    <w:p w14:paraId="00000539" w14:textId="77777777" w:rsidR="00876177" w:rsidRDefault="00000000" w:rsidP="00111EF0">
      <w:pPr>
        <w:shd w:val="clear" w:color="auto" w:fill="FFFFFF"/>
        <w:ind w:left="720"/>
      </w:pPr>
      <w:r>
        <w:t>Presented a paper at a conference (e.g., regional, national, specialty) or a department brown bag</w:t>
      </w:r>
    </w:p>
    <w:p w14:paraId="0000053A" w14:textId="77777777" w:rsidR="00876177" w:rsidRDefault="00000000" w:rsidP="00111EF0">
      <w:pPr>
        <w:shd w:val="clear" w:color="auto" w:fill="FFFFFF"/>
        <w:ind w:left="720"/>
      </w:pPr>
      <w:r>
        <w:t>Completed a teaching workshop or similar teaching activity. This may include workshops available on campus.</w:t>
      </w:r>
    </w:p>
    <w:p w14:paraId="0000053B" w14:textId="77777777" w:rsidR="00876177" w:rsidRDefault="00876177" w:rsidP="00111EF0">
      <w:pPr>
        <w:shd w:val="clear" w:color="auto" w:fill="FFFFFF"/>
        <w:rPr>
          <w:u w:val="single"/>
        </w:rPr>
      </w:pPr>
    </w:p>
    <w:p w14:paraId="0000053C" w14:textId="77777777" w:rsidR="00876177" w:rsidRDefault="00000000" w:rsidP="00111EF0">
      <w:pPr>
        <w:shd w:val="clear" w:color="auto" w:fill="FFFFFF"/>
        <w:rPr>
          <w:u w:val="single"/>
        </w:rPr>
      </w:pPr>
      <w:r>
        <w:rPr>
          <w:u w:val="single"/>
        </w:rPr>
        <w:t>Fall semester</w:t>
      </w:r>
    </w:p>
    <w:p w14:paraId="0000053D" w14:textId="77777777" w:rsidR="00876177" w:rsidRDefault="00000000" w:rsidP="00111EF0">
      <w:pPr>
        <w:shd w:val="clear" w:color="auto" w:fill="FFFFFF"/>
        <w:ind w:left="720"/>
      </w:pPr>
      <w:r>
        <w:t>Select committee members</w:t>
      </w:r>
    </w:p>
    <w:p w14:paraId="0000053E" w14:textId="77777777" w:rsidR="00876177" w:rsidRDefault="00000000" w:rsidP="00111EF0">
      <w:pPr>
        <w:shd w:val="clear" w:color="auto" w:fill="FFFFFF"/>
        <w:ind w:left="720"/>
      </w:pPr>
      <w:r>
        <w:t>Submit Degree Plan of Study with Graduate and Professional School</w:t>
      </w:r>
    </w:p>
    <w:p w14:paraId="0000053F" w14:textId="77777777" w:rsidR="00876177" w:rsidRDefault="00876177" w:rsidP="00111EF0">
      <w:pPr>
        <w:shd w:val="clear" w:color="auto" w:fill="FFFFFF"/>
      </w:pPr>
    </w:p>
    <w:p w14:paraId="00000540" w14:textId="77777777" w:rsidR="00876177" w:rsidRDefault="00000000" w:rsidP="00111EF0">
      <w:pPr>
        <w:shd w:val="clear" w:color="auto" w:fill="FFFFFF"/>
        <w:rPr>
          <w:u w:val="single"/>
        </w:rPr>
      </w:pPr>
      <w:r>
        <w:rPr>
          <w:u w:val="single"/>
        </w:rPr>
        <w:t>Spring semester</w:t>
      </w:r>
    </w:p>
    <w:p w14:paraId="00000541" w14:textId="77777777" w:rsidR="00876177" w:rsidRDefault="00000000" w:rsidP="00111EF0">
      <w:pPr>
        <w:shd w:val="clear" w:color="auto" w:fill="FFFFFF"/>
        <w:ind w:left="720"/>
      </w:pPr>
      <w:r>
        <w:t>No specific benchmarks listed</w:t>
      </w:r>
    </w:p>
    <w:p w14:paraId="19BFB486" w14:textId="77777777" w:rsidR="00111EF0" w:rsidRDefault="00111EF0">
      <w:pPr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br w:type="page"/>
      </w:r>
    </w:p>
    <w:p w14:paraId="00000543" w14:textId="5F173E59" w:rsidR="00876177" w:rsidRDefault="00000000" w:rsidP="00111EF0">
      <w:pPr>
        <w:shd w:val="clear" w:color="auto" w:fill="FFFFFF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lastRenderedPageBreak/>
        <w:t>YEAR #3</w:t>
      </w:r>
    </w:p>
    <w:p w14:paraId="25A03691" w14:textId="77777777" w:rsidR="00111EF0" w:rsidRDefault="00111EF0" w:rsidP="00111EF0">
      <w:pPr>
        <w:shd w:val="clear" w:color="auto" w:fill="FFFFFF"/>
      </w:pPr>
    </w:p>
    <w:p w14:paraId="00000544" w14:textId="2EDB1422" w:rsidR="00876177" w:rsidRDefault="00000000" w:rsidP="00111EF0">
      <w:pPr>
        <w:shd w:val="clear" w:color="auto" w:fill="FFFFFF"/>
      </w:pPr>
      <w:r>
        <w:t>By the end of Year #3, you should have:</w:t>
      </w:r>
    </w:p>
    <w:p w14:paraId="00000545" w14:textId="77777777" w:rsidR="00876177" w:rsidRDefault="00000000" w:rsidP="00111EF0">
      <w:pPr>
        <w:shd w:val="clear" w:color="auto" w:fill="FFFFFF"/>
        <w:ind w:left="720"/>
      </w:pPr>
      <w:r>
        <w:t>Submitted a single-authored article or two co-authored articles to peer-reviewed sociology journal(s).</w:t>
      </w:r>
    </w:p>
    <w:p w14:paraId="00000546" w14:textId="77777777" w:rsidR="00876177" w:rsidRDefault="00000000" w:rsidP="00111EF0">
      <w:pPr>
        <w:shd w:val="clear" w:color="auto" w:fill="FFFFFF"/>
        <w:ind w:left="720"/>
      </w:pPr>
      <w:r>
        <w:t xml:space="preserve">Attended teaching activities at a professional conference or guest </w:t>
      </w:r>
      <w:proofErr w:type="spellStart"/>
      <w:r>
        <w:t>lectured</w:t>
      </w:r>
      <w:proofErr w:type="spellEnd"/>
      <w:r>
        <w:t xml:space="preserve"> in a faculty member’s class.</w:t>
      </w:r>
    </w:p>
    <w:p w14:paraId="00000547" w14:textId="77777777" w:rsidR="00876177" w:rsidRDefault="00876177" w:rsidP="00111EF0">
      <w:pPr>
        <w:shd w:val="clear" w:color="auto" w:fill="FFFFFF"/>
      </w:pPr>
    </w:p>
    <w:p w14:paraId="00000548" w14:textId="77777777" w:rsidR="00876177" w:rsidRDefault="00000000" w:rsidP="00111EF0">
      <w:pPr>
        <w:shd w:val="clear" w:color="auto" w:fill="FFFFFF"/>
        <w:rPr>
          <w:u w:val="single"/>
        </w:rPr>
      </w:pPr>
      <w:r>
        <w:rPr>
          <w:u w:val="single"/>
        </w:rPr>
        <w:t>Fall semester</w:t>
      </w:r>
    </w:p>
    <w:p w14:paraId="00000549" w14:textId="77777777" w:rsidR="00876177" w:rsidRDefault="00000000" w:rsidP="00111EF0">
      <w:pPr>
        <w:shd w:val="clear" w:color="auto" w:fill="FFFFFF"/>
        <w:ind w:left="720"/>
      </w:pPr>
      <w:r>
        <w:t>Complete coursework for major and minor</w:t>
      </w:r>
    </w:p>
    <w:p w14:paraId="0000054A" w14:textId="77777777" w:rsidR="00876177" w:rsidRDefault="00000000" w:rsidP="00111EF0">
      <w:pPr>
        <w:shd w:val="clear" w:color="auto" w:fill="FFFFFF"/>
        <w:ind w:left="720"/>
      </w:pPr>
      <w:r>
        <w:t>Complete preliminary examinations</w:t>
      </w:r>
    </w:p>
    <w:p w14:paraId="0000054B" w14:textId="77777777" w:rsidR="00876177" w:rsidRDefault="00876177" w:rsidP="00111EF0">
      <w:pPr>
        <w:shd w:val="clear" w:color="auto" w:fill="FFFFFF"/>
      </w:pPr>
    </w:p>
    <w:p w14:paraId="0000054C" w14:textId="77777777" w:rsidR="00876177" w:rsidRDefault="00000000" w:rsidP="00111EF0">
      <w:pPr>
        <w:shd w:val="clear" w:color="auto" w:fill="FFFFFF"/>
        <w:rPr>
          <w:u w:val="single"/>
        </w:rPr>
      </w:pPr>
      <w:r>
        <w:rPr>
          <w:u w:val="single"/>
        </w:rPr>
        <w:t>Spring semester</w:t>
      </w:r>
    </w:p>
    <w:p w14:paraId="0000054D" w14:textId="77777777" w:rsidR="00876177" w:rsidRDefault="00000000" w:rsidP="00111EF0">
      <w:pPr>
        <w:shd w:val="clear" w:color="auto" w:fill="FFFFFF"/>
        <w:ind w:left="720"/>
      </w:pPr>
      <w:r>
        <w:t>Defend dissertation proposal</w:t>
      </w:r>
    </w:p>
    <w:p w14:paraId="42B87C79" w14:textId="77777777" w:rsidR="00111EF0" w:rsidRDefault="00111EF0" w:rsidP="00111EF0">
      <w:pPr>
        <w:shd w:val="clear" w:color="auto" w:fill="FFFFFF"/>
      </w:pPr>
    </w:p>
    <w:p w14:paraId="0000054E" w14:textId="77777777" w:rsidR="00876177" w:rsidRDefault="00000000" w:rsidP="00111E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b/>
          <w:smallCaps/>
          <w:color w:val="000000"/>
          <w:sz w:val="28"/>
          <w:szCs w:val="28"/>
        </w:rPr>
      </w:pPr>
      <w:r>
        <w:rPr>
          <w:b/>
          <w:smallCaps/>
          <w:color w:val="000000"/>
          <w:sz w:val="28"/>
          <w:szCs w:val="28"/>
        </w:rPr>
        <w:t>YEAR #4</w:t>
      </w:r>
    </w:p>
    <w:p w14:paraId="28255984" w14:textId="77777777" w:rsidR="00111EF0" w:rsidRDefault="00111EF0" w:rsidP="00111EF0">
      <w:pPr>
        <w:shd w:val="clear" w:color="auto" w:fill="FFFFFF"/>
      </w:pPr>
    </w:p>
    <w:p w14:paraId="0000054F" w14:textId="3A8C0194" w:rsidR="00876177" w:rsidRDefault="00000000" w:rsidP="00111EF0">
      <w:pPr>
        <w:shd w:val="clear" w:color="auto" w:fill="FFFFFF"/>
      </w:pPr>
      <w:r>
        <w:t>By the end of Year #4, you should have:</w:t>
      </w:r>
    </w:p>
    <w:p w14:paraId="00000550" w14:textId="77777777" w:rsidR="00876177" w:rsidRDefault="00000000" w:rsidP="00111EF0">
      <w:pPr>
        <w:shd w:val="clear" w:color="auto" w:fill="FFFFFF"/>
        <w:ind w:left="720"/>
      </w:pPr>
      <w:r>
        <w:t>Published a single-authored article or two co-authored articles in peer-reviewed sociology journal(s)</w:t>
      </w:r>
    </w:p>
    <w:p w14:paraId="00000551" w14:textId="77777777" w:rsidR="00876177" w:rsidRDefault="00000000" w:rsidP="00111EF0">
      <w:pPr>
        <w:shd w:val="clear" w:color="auto" w:fill="FFFFFF"/>
        <w:ind w:left="720"/>
      </w:pPr>
      <w:r>
        <w:t>Taught a sociology course at a college or university.</w:t>
      </w:r>
    </w:p>
    <w:p w14:paraId="4C66C1C1" w14:textId="77777777" w:rsidR="00111EF0" w:rsidRDefault="00111EF0" w:rsidP="00111EF0">
      <w:pPr>
        <w:shd w:val="clear" w:color="auto" w:fill="FFFFFF"/>
      </w:pPr>
    </w:p>
    <w:p w14:paraId="00000552" w14:textId="77777777" w:rsidR="00876177" w:rsidRDefault="00000000" w:rsidP="00111E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u w:val="single"/>
        </w:rPr>
      </w:pPr>
      <w:r>
        <w:rPr>
          <w:color w:val="000000"/>
          <w:u w:val="single"/>
        </w:rPr>
        <w:t>Fall semester</w:t>
      </w:r>
    </w:p>
    <w:p w14:paraId="00000553" w14:textId="77777777" w:rsidR="00876177" w:rsidRDefault="00000000" w:rsidP="00111E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/>
        <w:rPr>
          <w:color w:val="000000"/>
        </w:rPr>
      </w:pPr>
      <w:r>
        <w:rPr>
          <w:color w:val="000000"/>
        </w:rPr>
        <w:t>Prepare to enter the job market</w:t>
      </w:r>
    </w:p>
    <w:p w14:paraId="00000554" w14:textId="77777777" w:rsidR="00876177" w:rsidRDefault="00000000" w:rsidP="00111E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/>
        <w:rPr>
          <w:color w:val="000000"/>
        </w:rPr>
      </w:pPr>
      <w:r>
        <w:rPr>
          <w:color w:val="000000"/>
        </w:rPr>
        <w:t>Prepare material for job applications</w:t>
      </w:r>
    </w:p>
    <w:p w14:paraId="00000555" w14:textId="77777777" w:rsidR="00876177" w:rsidRDefault="00000000" w:rsidP="00111E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/>
        <w:rPr>
          <w:color w:val="000000"/>
        </w:rPr>
      </w:pPr>
      <w:r>
        <w:rPr>
          <w:color w:val="000000"/>
        </w:rPr>
        <w:t>Prepare research job talk</w:t>
      </w:r>
    </w:p>
    <w:p w14:paraId="00000556" w14:textId="77777777" w:rsidR="00876177" w:rsidRDefault="00000000" w:rsidP="00111E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/>
        <w:rPr>
          <w:color w:val="000000"/>
        </w:rPr>
      </w:pPr>
      <w:r>
        <w:rPr>
          <w:color w:val="000000"/>
        </w:rPr>
        <w:t>Practice research job talk</w:t>
      </w:r>
    </w:p>
    <w:p w14:paraId="00000557" w14:textId="77777777" w:rsidR="00876177" w:rsidRDefault="00876177" w:rsidP="00111E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</w:p>
    <w:p w14:paraId="00000558" w14:textId="77777777" w:rsidR="00876177" w:rsidRDefault="00000000" w:rsidP="00111E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u w:val="single"/>
        </w:rPr>
      </w:pPr>
      <w:r>
        <w:rPr>
          <w:color w:val="000000"/>
          <w:u w:val="single"/>
        </w:rPr>
        <w:t>Spring semester</w:t>
      </w:r>
    </w:p>
    <w:p w14:paraId="00000559" w14:textId="77777777" w:rsidR="00876177" w:rsidRDefault="00000000" w:rsidP="00111E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/>
        <w:rPr>
          <w:color w:val="000000"/>
        </w:rPr>
      </w:pPr>
      <w:r>
        <w:rPr>
          <w:color w:val="000000"/>
        </w:rPr>
        <w:t>Complete dissertation</w:t>
      </w:r>
    </w:p>
    <w:p w14:paraId="0000055A" w14:textId="77777777" w:rsidR="00876177" w:rsidRDefault="00000000" w:rsidP="00111E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/>
        <w:rPr>
          <w:color w:val="000000"/>
        </w:rPr>
      </w:pPr>
      <w:r>
        <w:rPr>
          <w:color w:val="000000"/>
        </w:rPr>
        <w:t>Schedule final examination</w:t>
      </w:r>
    </w:p>
    <w:p w14:paraId="0000055B" w14:textId="77777777" w:rsidR="00876177" w:rsidRDefault="00000000" w:rsidP="00111E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/>
        <w:rPr>
          <w:color w:val="000000"/>
        </w:rPr>
      </w:pPr>
      <w:r>
        <w:rPr>
          <w:color w:val="000000"/>
        </w:rPr>
        <w:t>Submit dissertation to Graduate &amp; Professional School</w:t>
      </w:r>
    </w:p>
    <w:sectPr w:rsidR="00876177">
      <w:footerReference w:type="firs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18DEE" w14:textId="77777777" w:rsidR="00EC0AF5" w:rsidRDefault="00EC0AF5">
      <w:r>
        <w:separator/>
      </w:r>
    </w:p>
  </w:endnote>
  <w:endnote w:type="continuationSeparator" w:id="0">
    <w:p w14:paraId="17F85EF6" w14:textId="77777777" w:rsidR="00EC0AF5" w:rsidRDefault="00EC0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55C" w14:textId="77777777" w:rsidR="0087617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14:paraId="0000055D" w14:textId="77777777" w:rsidR="00876177" w:rsidRDefault="0087617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CDAC7" w14:textId="77777777" w:rsidR="00EC0AF5" w:rsidRDefault="00EC0AF5">
      <w:r>
        <w:separator/>
      </w:r>
    </w:p>
  </w:footnote>
  <w:footnote w:type="continuationSeparator" w:id="0">
    <w:p w14:paraId="462ADB9B" w14:textId="77777777" w:rsidR="00EC0AF5" w:rsidRDefault="00EC0A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3A06"/>
    <w:multiLevelType w:val="multilevel"/>
    <w:tmpl w:val="7D22F416"/>
    <w:lvl w:ilvl="0">
      <w:start w:val="1"/>
      <w:numFmt w:val="decimal"/>
      <w:lvlText w:val="%1.0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" w15:restartNumberingAfterBreak="0">
    <w:nsid w:val="00ED3FF8"/>
    <w:multiLevelType w:val="multilevel"/>
    <w:tmpl w:val="A8CC17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107210A"/>
    <w:multiLevelType w:val="multilevel"/>
    <w:tmpl w:val="4E823E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34A4D96"/>
    <w:multiLevelType w:val="multilevel"/>
    <w:tmpl w:val="8BA6DF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6726E3D"/>
    <w:multiLevelType w:val="multilevel"/>
    <w:tmpl w:val="DDDA86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8A54C09"/>
    <w:multiLevelType w:val="hybridMultilevel"/>
    <w:tmpl w:val="60AE7216"/>
    <w:lvl w:ilvl="0" w:tplc="F1E6ABF6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A3A88"/>
    <w:multiLevelType w:val="multilevel"/>
    <w:tmpl w:val="6E4CDDE4"/>
    <w:lvl w:ilvl="0">
      <w:start w:val="1"/>
      <w:numFmt w:val="decimal"/>
      <w:lvlText w:val="%1.0.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2520"/>
      </w:pPr>
      <w:rPr>
        <w:rFonts w:hint="default"/>
      </w:rPr>
    </w:lvl>
  </w:abstractNum>
  <w:abstractNum w:abstractNumId="7" w15:restartNumberingAfterBreak="0">
    <w:nsid w:val="106E0C8E"/>
    <w:multiLevelType w:val="multilevel"/>
    <w:tmpl w:val="CB5C40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0B5346E"/>
    <w:multiLevelType w:val="hybridMultilevel"/>
    <w:tmpl w:val="838C0D7C"/>
    <w:lvl w:ilvl="0" w:tplc="F8E294DE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F075C6"/>
    <w:multiLevelType w:val="multilevel"/>
    <w:tmpl w:val="1EBEDD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39F0186"/>
    <w:multiLevelType w:val="multilevel"/>
    <w:tmpl w:val="2B42F8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40407E0"/>
    <w:multiLevelType w:val="multilevel"/>
    <w:tmpl w:val="BD8401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531405A"/>
    <w:multiLevelType w:val="hybridMultilevel"/>
    <w:tmpl w:val="0EE6DAE4"/>
    <w:lvl w:ilvl="0" w:tplc="F1E6ABF6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552A3D"/>
    <w:multiLevelType w:val="multilevel"/>
    <w:tmpl w:val="21368B4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18A22840"/>
    <w:multiLevelType w:val="multilevel"/>
    <w:tmpl w:val="90186E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19B324ED"/>
    <w:multiLevelType w:val="multilevel"/>
    <w:tmpl w:val="BC9A0CB8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16" w15:restartNumberingAfterBreak="0">
    <w:nsid w:val="1C0B0489"/>
    <w:multiLevelType w:val="multilevel"/>
    <w:tmpl w:val="534AB5A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1E861F0C"/>
    <w:multiLevelType w:val="multilevel"/>
    <w:tmpl w:val="AB9AD5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27D010A7"/>
    <w:multiLevelType w:val="hybridMultilevel"/>
    <w:tmpl w:val="00C00132"/>
    <w:lvl w:ilvl="0" w:tplc="F1E6ABF6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594239"/>
    <w:multiLevelType w:val="multilevel"/>
    <w:tmpl w:val="9014F7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2AFF2171"/>
    <w:multiLevelType w:val="multilevel"/>
    <w:tmpl w:val="6BD0A2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2D095CD3"/>
    <w:multiLevelType w:val="hybridMultilevel"/>
    <w:tmpl w:val="8B386278"/>
    <w:lvl w:ilvl="0" w:tplc="F1E6ABF6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AC6C17"/>
    <w:multiLevelType w:val="hybridMultilevel"/>
    <w:tmpl w:val="D69EED22"/>
    <w:lvl w:ilvl="0" w:tplc="F1E6ABF6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366F4"/>
    <w:multiLevelType w:val="multilevel"/>
    <w:tmpl w:val="B7E2DF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340A2DEA"/>
    <w:multiLevelType w:val="multilevel"/>
    <w:tmpl w:val="3168E3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5" w15:restartNumberingAfterBreak="0">
    <w:nsid w:val="3AEA5094"/>
    <w:multiLevelType w:val="multilevel"/>
    <w:tmpl w:val="21AC48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6" w15:restartNumberingAfterBreak="0">
    <w:nsid w:val="3B154BE9"/>
    <w:multiLevelType w:val="multilevel"/>
    <w:tmpl w:val="EB12935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7" w15:restartNumberingAfterBreak="0">
    <w:nsid w:val="3B446667"/>
    <w:multiLevelType w:val="hybridMultilevel"/>
    <w:tmpl w:val="8578B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6C3B5D"/>
    <w:multiLevelType w:val="multilevel"/>
    <w:tmpl w:val="23AA7ADA"/>
    <w:lvl w:ilvl="0">
      <w:start w:val="1"/>
      <w:numFmt w:val="decimal"/>
      <w:lvlText w:val="%1.0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2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520"/>
      </w:pPr>
      <w:rPr>
        <w:rFonts w:hint="default"/>
      </w:rPr>
    </w:lvl>
  </w:abstractNum>
  <w:abstractNum w:abstractNumId="29" w15:restartNumberingAfterBreak="0">
    <w:nsid w:val="3CA00C2F"/>
    <w:multiLevelType w:val="multilevel"/>
    <w:tmpl w:val="0F56B5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0" w15:restartNumberingAfterBreak="0">
    <w:nsid w:val="41A05B7E"/>
    <w:multiLevelType w:val="multilevel"/>
    <w:tmpl w:val="686A28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1" w15:restartNumberingAfterBreak="0">
    <w:nsid w:val="49A04AD8"/>
    <w:multiLevelType w:val="multilevel"/>
    <w:tmpl w:val="FA541E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4D4B7616"/>
    <w:multiLevelType w:val="multilevel"/>
    <w:tmpl w:val="0276EA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4FAB0924"/>
    <w:multiLevelType w:val="multilevel"/>
    <w:tmpl w:val="94F60F1E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51783DBF"/>
    <w:multiLevelType w:val="multilevel"/>
    <w:tmpl w:val="2EB67A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5" w15:restartNumberingAfterBreak="0">
    <w:nsid w:val="5F8D5F1D"/>
    <w:multiLevelType w:val="multilevel"/>
    <w:tmpl w:val="6414DD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5FB314F8"/>
    <w:multiLevelType w:val="multilevel"/>
    <w:tmpl w:val="5582F4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7" w15:restartNumberingAfterBreak="0">
    <w:nsid w:val="66784E51"/>
    <w:multiLevelType w:val="multilevel"/>
    <w:tmpl w:val="80BC23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795072C"/>
    <w:multiLevelType w:val="multilevel"/>
    <w:tmpl w:val="C242F5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953621C"/>
    <w:multiLevelType w:val="multilevel"/>
    <w:tmpl w:val="120222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0" w15:restartNumberingAfterBreak="0">
    <w:nsid w:val="6B48729F"/>
    <w:multiLevelType w:val="multilevel"/>
    <w:tmpl w:val="128840B8"/>
    <w:lvl w:ilvl="0">
      <w:start w:val="1"/>
      <w:numFmt w:val="decimal"/>
      <w:lvlText w:val="%1.0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41" w15:restartNumberingAfterBreak="0">
    <w:nsid w:val="6FB00F40"/>
    <w:multiLevelType w:val="multilevel"/>
    <w:tmpl w:val="728A88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2310E05"/>
    <w:multiLevelType w:val="multilevel"/>
    <w:tmpl w:val="20061158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43" w15:restartNumberingAfterBreak="0">
    <w:nsid w:val="7B4A2148"/>
    <w:multiLevelType w:val="multilevel"/>
    <w:tmpl w:val="E77643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7B9A1F61"/>
    <w:multiLevelType w:val="multilevel"/>
    <w:tmpl w:val="EB06D2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E497B1B"/>
    <w:multiLevelType w:val="multilevel"/>
    <w:tmpl w:val="1F2C24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5A6409"/>
    <w:multiLevelType w:val="multilevel"/>
    <w:tmpl w:val="D60C0F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1121147747">
    <w:abstractNumId w:val="40"/>
  </w:num>
  <w:num w:numId="2" w16cid:durableId="475076058">
    <w:abstractNumId w:val="19"/>
  </w:num>
  <w:num w:numId="3" w16cid:durableId="500436868">
    <w:abstractNumId w:val="20"/>
  </w:num>
  <w:num w:numId="4" w16cid:durableId="26175718">
    <w:abstractNumId w:val="36"/>
  </w:num>
  <w:num w:numId="5" w16cid:durableId="1083068285">
    <w:abstractNumId w:val="46"/>
  </w:num>
  <w:num w:numId="6" w16cid:durableId="1245143085">
    <w:abstractNumId w:val="38"/>
  </w:num>
  <w:num w:numId="7" w16cid:durableId="161361665">
    <w:abstractNumId w:val="39"/>
  </w:num>
  <w:num w:numId="8" w16cid:durableId="2055998635">
    <w:abstractNumId w:val="35"/>
  </w:num>
  <w:num w:numId="9" w16cid:durableId="1406872941">
    <w:abstractNumId w:val="24"/>
  </w:num>
  <w:num w:numId="10" w16cid:durableId="1716193724">
    <w:abstractNumId w:val="10"/>
  </w:num>
  <w:num w:numId="11" w16cid:durableId="1469124495">
    <w:abstractNumId w:val="17"/>
  </w:num>
  <w:num w:numId="12" w16cid:durableId="476382554">
    <w:abstractNumId w:val="32"/>
  </w:num>
  <w:num w:numId="13" w16cid:durableId="829833715">
    <w:abstractNumId w:val="16"/>
  </w:num>
  <w:num w:numId="14" w16cid:durableId="1894391413">
    <w:abstractNumId w:val="4"/>
  </w:num>
  <w:num w:numId="15" w16cid:durableId="317618615">
    <w:abstractNumId w:val="29"/>
  </w:num>
  <w:num w:numId="16" w16cid:durableId="2110849971">
    <w:abstractNumId w:val="30"/>
  </w:num>
  <w:num w:numId="17" w16cid:durableId="478424334">
    <w:abstractNumId w:val="25"/>
  </w:num>
  <w:num w:numId="18" w16cid:durableId="728043109">
    <w:abstractNumId w:val="1"/>
  </w:num>
  <w:num w:numId="19" w16cid:durableId="2092967671">
    <w:abstractNumId w:val="26"/>
  </w:num>
  <w:num w:numId="20" w16cid:durableId="2144957726">
    <w:abstractNumId w:val="7"/>
  </w:num>
  <w:num w:numId="21" w16cid:durableId="1430004410">
    <w:abstractNumId w:val="37"/>
  </w:num>
  <w:num w:numId="22" w16cid:durableId="1868719435">
    <w:abstractNumId w:val="34"/>
  </w:num>
  <w:num w:numId="23" w16cid:durableId="941566869">
    <w:abstractNumId w:val="31"/>
  </w:num>
  <w:num w:numId="24" w16cid:durableId="553270696">
    <w:abstractNumId w:val="23"/>
  </w:num>
  <w:num w:numId="25" w16cid:durableId="131412846">
    <w:abstractNumId w:val="3"/>
  </w:num>
  <w:num w:numId="26" w16cid:durableId="913049595">
    <w:abstractNumId w:val="43"/>
  </w:num>
  <w:num w:numId="27" w16cid:durableId="1734234462">
    <w:abstractNumId w:val="14"/>
  </w:num>
  <w:num w:numId="28" w16cid:durableId="1159230309">
    <w:abstractNumId w:val="2"/>
  </w:num>
  <w:num w:numId="29" w16cid:durableId="1224869659">
    <w:abstractNumId w:val="44"/>
  </w:num>
  <w:num w:numId="30" w16cid:durableId="295838701">
    <w:abstractNumId w:val="13"/>
  </w:num>
  <w:num w:numId="31" w16cid:durableId="1533181339">
    <w:abstractNumId w:val="11"/>
  </w:num>
  <w:num w:numId="32" w16cid:durableId="1836064911">
    <w:abstractNumId w:val="45"/>
  </w:num>
  <w:num w:numId="33" w16cid:durableId="965040860">
    <w:abstractNumId w:val="9"/>
  </w:num>
  <w:num w:numId="34" w16cid:durableId="1702048426">
    <w:abstractNumId w:val="41"/>
  </w:num>
  <w:num w:numId="35" w16cid:durableId="710810430">
    <w:abstractNumId w:val="15"/>
  </w:num>
  <w:num w:numId="36" w16cid:durableId="1314408730">
    <w:abstractNumId w:val="28"/>
  </w:num>
  <w:num w:numId="37" w16cid:durableId="1189366310">
    <w:abstractNumId w:val="0"/>
  </w:num>
  <w:num w:numId="38" w16cid:durableId="266425899">
    <w:abstractNumId w:val="6"/>
  </w:num>
  <w:num w:numId="39" w16cid:durableId="257448246">
    <w:abstractNumId w:val="27"/>
  </w:num>
  <w:num w:numId="40" w16cid:durableId="1240290409">
    <w:abstractNumId w:val="5"/>
  </w:num>
  <w:num w:numId="41" w16cid:durableId="1844851849">
    <w:abstractNumId w:val="22"/>
  </w:num>
  <w:num w:numId="42" w16cid:durableId="753164955">
    <w:abstractNumId w:val="18"/>
  </w:num>
  <w:num w:numId="43" w16cid:durableId="1677074955">
    <w:abstractNumId w:val="21"/>
  </w:num>
  <w:num w:numId="44" w16cid:durableId="1539661813">
    <w:abstractNumId w:val="12"/>
  </w:num>
  <w:num w:numId="45" w16cid:durableId="1410231022">
    <w:abstractNumId w:val="8"/>
  </w:num>
  <w:num w:numId="46" w16cid:durableId="655648381">
    <w:abstractNumId w:val="33"/>
  </w:num>
  <w:num w:numId="47" w16cid:durableId="17733597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177"/>
    <w:rsid w:val="00001918"/>
    <w:rsid w:val="00017760"/>
    <w:rsid w:val="0003263C"/>
    <w:rsid w:val="00043490"/>
    <w:rsid w:val="00061A67"/>
    <w:rsid w:val="000A6781"/>
    <w:rsid w:val="000B711D"/>
    <w:rsid w:val="000C5B1D"/>
    <w:rsid w:val="000E4BDE"/>
    <w:rsid w:val="00111EF0"/>
    <w:rsid w:val="00143EAE"/>
    <w:rsid w:val="0015602A"/>
    <w:rsid w:val="00187078"/>
    <w:rsid w:val="001A6465"/>
    <w:rsid w:val="001C5F2B"/>
    <w:rsid w:val="001D2EDF"/>
    <w:rsid w:val="001E5526"/>
    <w:rsid w:val="00200109"/>
    <w:rsid w:val="00226D02"/>
    <w:rsid w:val="00227252"/>
    <w:rsid w:val="0023288B"/>
    <w:rsid w:val="002546D3"/>
    <w:rsid w:val="0027337F"/>
    <w:rsid w:val="00281587"/>
    <w:rsid w:val="00290FD2"/>
    <w:rsid w:val="002D3E19"/>
    <w:rsid w:val="002F6FA2"/>
    <w:rsid w:val="00301523"/>
    <w:rsid w:val="003044FC"/>
    <w:rsid w:val="003112D2"/>
    <w:rsid w:val="00377EFD"/>
    <w:rsid w:val="003819A1"/>
    <w:rsid w:val="003A0D0C"/>
    <w:rsid w:val="003A64F2"/>
    <w:rsid w:val="003B2FDF"/>
    <w:rsid w:val="003C1C1A"/>
    <w:rsid w:val="003C7C0F"/>
    <w:rsid w:val="004133EF"/>
    <w:rsid w:val="00415E05"/>
    <w:rsid w:val="004339EC"/>
    <w:rsid w:val="00433C9D"/>
    <w:rsid w:val="00452814"/>
    <w:rsid w:val="00480B38"/>
    <w:rsid w:val="004937A8"/>
    <w:rsid w:val="004C125D"/>
    <w:rsid w:val="004E02DE"/>
    <w:rsid w:val="004F34D7"/>
    <w:rsid w:val="00502E96"/>
    <w:rsid w:val="005066D4"/>
    <w:rsid w:val="005A163E"/>
    <w:rsid w:val="005A4350"/>
    <w:rsid w:val="005C6C1B"/>
    <w:rsid w:val="005F7C86"/>
    <w:rsid w:val="00600C43"/>
    <w:rsid w:val="00635BF7"/>
    <w:rsid w:val="0064391B"/>
    <w:rsid w:val="00654118"/>
    <w:rsid w:val="006625A6"/>
    <w:rsid w:val="0067338C"/>
    <w:rsid w:val="00680292"/>
    <w:rsid w:val="006A2212"/>
    <w:rsid w:val="006C247D"/>
    <w:rsid w:val="006D372C"/>
    <w:rsid w:val="006E46D1"/>
    <w:rsid w:val="006E5CC6"/>
    <w:rsid w:val="00715C4D"/>
    <w:rsid w:val="00735B33"/>
    <w:rsid w:val="0076319F"/>
    <w:rsid w:val="00773677"/>
    <w:rsid w:val="007A7411"/>
    <w:rsid w:val="007B55B7"/>
    <w:rsid w:val="007C37B6"/>
    <w:rsid w:val="007D37C5"/>
    <w:rsid w:val="007D5F4D"/>
    <w:rsid w:val="0080459F"/>
    <w:rsid w:val="0082198B"/>
    <w:rsid w:val="00825926"/>
    <w:rsid w:val="00855DA2"/>
    <w:rsid w:val="00856DD5"/>
    <w:rsid w:val="00867A6F"/>
    <w:rsid w:val="00876177"/>
    <w:rsid w:val="008A332A"/>
    <w:rsid w:val="008A701A"/>
    <w:rsid w:val="008B4A45"/>
    <w:rsid w:val="008B4A82"/>
    <w:rsid w:val="008C43BF"/>
    <w:rsid w:val="008D4B07"/>
    <w:rsid w:val="00914F80"/>
    <w:rsid w:val="00925556"/>
    <w:rsid w:val="009633C7"/>
    <w:rsid w:val="009B0178"/>
    <w:rsid w:val="009B60AE"/>
    <w:rsid w:val="00AE0A01"/>
    <w:rsid w:val="00AE22C6"/>
    <w:rsid w:val="00AF7F0B"/>
    <w:rsid w:val="00B456CF"/>
    <w:rsid w:val="00B501D9"/>
    <w:rsid w:val="00B91E3F"/>
    <w:rsid w:val="00BB1DC0"/>
    <w:rsid w:val="00BC4F67"/>
    <w:rsid w:val="00C014AA"/>
    <w:rsid w:val="00C031CE"/>
    <w:rsid w:val="00C16091"/>
    <w:rsid w:val="00C47320"/>
    <w:rsid w:val="00C63CFD"/>
    <w:rsid w:val="00C81C00"/>
    <w:rsid w:val="00C828C2"/>
    <w:rsid w:val="00CA20D1"/>
    <w:rsid w:val="00CA73A4"/>
    <w:rsid w:val="00CD33F7"/>
    <w:rsid w:val="00CE7EC4"/>
    <w:rsid w:val="00D13C5D"/>
    <w:rsid w:val="00D51A29"/>
    <w:rsid w:val="00D57BE0"/>
    <w:rsid w:val="00D65A4A"/>
    <w:rsid w:val="00D83FFD"/>
    <w:rsid w:val="00DA46EF"/>
    <w:rsid w:val="00DB1170"/>
    <w:rsid w:val="00DB6583"/>
    <w:rsid w:val="00DD6766"/>
    <w:rsid w:val="00DD68DE"/>
    <w:rsid w:val="00DE39CE"/>
    <w:rsid w:val="00DE4020"/>
    <w:rsid w:val="00DF56C5"/>
    <w:rsid w:val="00E67268"/>
    <w:rsid w:val="00E71C7D"/>
    <w:rsid w:val="00E842A1"/>
    <w:rsid w:val="00EA01B7"/>
    <w:rsid w:val="00EC0AF5"/>
    <w:rsid w:val="00F31F67"/>
    <w:rsid w:val="00F3654E"/>
    <w:rsid w:val="00F5674A"/>
    <w:rsid w:val="00F57AD7"/>
    <w:rsid w:val="00F703E4"/>
    <w:rsid w:val="00F87AF4"/>
    <w:rsid w:val="00FA2E88"/>
    <w:rsid w:val="00FB3CF7"/>
    <w:rsid w:val="00FC34C0"/>
    <w:rsid w:val="00FC4F3A"/>
    <w:rsid w:val="00FC5AEC"/>
    <w:rsid w:val="00FC71A2"/>
    <w:rsid w:val="00FE3A21"/>
    <w:rsid w:val="00FE7C77"/>
    <w:rsid w:val="00FF3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19BFE"/>
  <w15:docId w15:val="{7FF9C56D-3923-AA42-A1D5-756C9927F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5B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5B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4546"/>
    <w:pPr>
      <w:keepNext/>
      <w:keepLines/>
      <w:outlineLvl w:val="2"/>
    </w:pPr>
    <w:rPr>
      <w:rFonts w:ascii="Times New Roman" w:eastAsia="Times New Roman" w:hAnsi="Times New Roman" w:cs="Times New Roman"/>
      <w:i/>
      <w:sz w:val="22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rsid w:val="00214546"/>
    <w:rPr>
      <w:rFonts w:ascii="Times New Roman" w:eastAsia="Times New Roman" w:hAnsi="Times New Roman" w:cs="Times New Roman"/>
      <w:i/>
      <w:kern w:val="0"/>
      <w:sz w:val="22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F5B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5B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6155F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8C354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D0EAA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rsid w:val="001D0EAA"/>
    <w:rPr>
      <w:rFonts w:ascii="Times New Roman" w:eastAsia="Times New Roman" w:hAnsi="Times New Roman" w:cs="Times New Roman"/>
      <w:kern w:val="0"/>
    </w:rPr>
  </w:style>
  <w:style w:type="character" w:styleId="CommentReference">
    <w:name w:val="annotation reference"/>
    <w:uiPriority w:val="99"/>
    <w:semiHidden/>
    <w:unhideWhenUsed/>
    <w:rsid w:val="00015F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5FC3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5FC3"/>
    <w:rPr>
      <w:rFonts w:ascii="Times New Roman" w:eastAsia="Times New Roman" w:hAnsi="Times New Roman" w:cs="Times New Roman"/>
      <w:kern w:val="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44F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4F29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244434"/>
  </w:style>
  <w:style w:type="paragraph" w:styleId="BodyText">
    <w:name w:val="Body Text"/>
    <w:basedOn w:val="Normal"/>
    <w:link w:val="BodyTextChar"/>
    <w:uiPriority w:val="1"/>
    <w:qFormat/>
    <w:rsid w:val="00993853"/>
    <w:pPr>
      <w:widowControl w:val="0"/>
      <w:autoSpaceDE w:val="0"/>
      <w:autoSpaceDN w:val="0"/>
      <w:ind w:left="119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993853"/>
    <w:rPr>
      <w:rFonts w:ascii="Times New Roman" w:eastAsia="Times New Roman" w:hAnsi="Times New Roman" w:cs="Times New Roman"/>
      <w:kern w:val="0"/>
      <w:sz w:val="22"/>
      <w:szCs w:val="2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basic-paragraph">
    <w:name w:val="basic-paragraph"/>
    <w:basedOn w:val="Normal"/>
    <w:rsid w:val="004133E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FF310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263C"/>
    <w:rPr>
      <w:rFonts w:ascii="Calibri" w:eastAsia="Calibri" w:hAnsi="Calibri"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263C"/>
    <w:rPr>
      <w:rFonts w:ascii="Times New Roman" w:eastAsia="Times New Roman" w:hAnsi="Times New Roman" w:cs="Times New Roman"/>
      <w:b/>
      <w:bCs/>
      <w:kern w:val="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E22C6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E22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22C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E22C6"/>
    <w:pPr>
      <w:spacing w:after="100"/>
      <w:ind w:left="480"/>
    </w:pPr>
  </w:style>
  <w:style w:type="paragraph" w:styleId="Footer">
    <w:name w:val="footer"/>
    <w:basedOn w:val="Normal"/>
    <w:link w:val="FooterChar"/>
    <w:uiPriority w:val="99"/>
    <w:unhideWhenUsed/>
    <w:rsid w:val="002815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15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aPPtBu4Cf5if1hT3pENHnvo7g5g==">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</go:docsCustomData>
</go:gDocsCustomXmlDataStorage>
</file>

<file path=customXml/itemProps1.xml><?xml version="1.0" encoding="utf-8"?>
<ds:datastoreItem xmlns:ds="http://schemas.openxmlformats.org/officeDocument/2006/customXml" ds:itemID="{534A8920-754B-407A-8140-E1EC01AE91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ge, James K</dc:creator>
  <cp:lastModifiedBy>Amaral, Ernesto F. L.</cp:lastModifiedBy>
  <cp:revision>3</cp:revision>
  <cp:lastPrinted>2023-11-04T00:49:00Z</cp:lastPrinted>
  <dcterms:created xsi:type="dcterms:W3CDTF">2023-11-17T08:29:00Z</dcterms:created>
  <dcterms:modified xsi:type="dcterms:W3CDTF">2023-11-17T08:29:00Z</dcterms:modified>
</cp:coreProperties>
</file>